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D45B9" w:rsidRPr="00961B1E" w:rsidRDefault="002D45B9" w:rsidP="002D45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D45B9" w:rsidRPr="00961B1E" w:rsidRDefault="002D45B9" w:rsidP="002D45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2D45B9" w:rsidRPr="00961B1E" w:rsidRDefault="002D45B9" w:rsidP="002D45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45B9" w:rsidRDefault="002D45B9" w:rsidP="002D45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LASS-VIII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ANSKRIT </w:t>
      </w:r>
    </w:p>
    <w:p w:rsidR="002D45B9" w:rsidRDefault="002D45B9" w:rsidP="002D45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NOTES</w:t>
      </w:r>
    </w:p>
    <w:p w:rsidR="00FF2554" w:rsidRDefault="00FF2554" w:rsidP="002D45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554">
        <w:rPr>
          <w:rFonts w:ascii="Times New Roman" w:hAnsi="Times New Roman"/>
          <w:b/>
          <w:sz w:val="24"/>
          <w:szCs w:val="24"/>
          <w:u w:val="single"/>
        </w:rPr>
        <w:drawing>
          <wp:inline distT="0" distB="0" distL="0" distR="0">
            <wp:extent cx="6647815" cy="8523777"/>
            <wp:effectExtent l="19050" t="0" r="635" b="0"/>
            <wp:docPr id="55" name="Picture 2" descr="C:\Users\123\Downloads\WhatsApp Image 2020-07-22 at 10.58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wnloads\WhatsApp Image 2020-07-22 at 10.58.48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3" w:rsidRDefault="00195427" w:rsidP="002D45B9">
      <w:r>
        <w:rPr>
          <w:noProof/>
        </w:rPr>
        <w:lastRenderedPageBreak/>
        <w:drawing>
          <wp:inline distT="0" distB="0" distL="0" distR="0">
            <wp:extent cx="6738781" cy="8856921"/>
            <wp:effectExtent l="19050" t="0" r="4919" b="0"/>
            <wp:docPr id="28" name="Picture 1" descr="C:\Users\123\Downloads\WhatsApp Image 2020-07-22 at 10.59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WhatsApp Image 2020-07-22 at 10.59.07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26" cy="88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27" w:rsidRDefault="00195427" w:rsidP="002D45B9"/>
    <w:p w:rsidR="00195427" w:rsidRDefault="00195427" w:rsidP="002D45B9"/>
    <w:p w:rsidR="00195427" w:rsidRDefault="00195427" w:rsidP="002D45B9">
      <w:r>
        <w:rPr>
          <w:noProof/>
        </w:rPr>
        <w:lastRenderedPageBreak/>
        <w:drawing>
          <wp:inline distT="0" distB="0" distL="0" distR="0">
            <wp:extent cx="6642889" cy="8665535"/>
            <wp:effectExtent l="19050" t="0" r="5561" b="0"/>
            <wp:docPr id="37" name="Picture 4" descr="C:\Users\123\Downloads\WhatsApp Image 2020-07-22 at 10.59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WhatsApp Image 2020-07-22 at 10.59.08 A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27" cy="866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53865" cy="9218428"/>
            <wp:effectExtent l="19050" t="0" r="0" b="0"/>
            <wp:docPr id="36" name="Picture 3" descr="C:\Users\123\Downloads\WhatsApp Image 2020-07-22 at 10.59.1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ownloads\WhatsApp Image 2020-07-22 at 10.59.10 A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65" cy="921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DC" w:rsidRDefault="00AD1FDC" w:rsidP="002D45B9"/>
    <w:p w:rsidR="00AD1FDC" w:rsidRDefault="00AD1FDC" w:rsidP="002D45B9">
      <w:r>
        <w:rPr>
          <w:noProof/>
        </w:rPr>
        <w:lastRenderedPageBreak/>
        <w:drawing>
          <wp:inline distT="0" distB="0" distL="0" distR="0">
            <wp:extent cx="6728237" cy="9431079"/>
            <wp:effectExtent l="19050" t="0" r="0" b="0"/>
            <wp:docPr id="50" name="Picture 17" descr="C:\Users\123\Downloads\WhatsApp Image 2020-07-24 at 12.34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ownloads\WhatsApp Image 2020-07-24 at 12.34.28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195" cy="94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28284" cy="10132828"/>
            <wp:effectExtent l="19050" t="0" r="0" b="0"/>
            <wp:docPr id="49" name="Picture 16" descr="C:\Users\123\Downloads\WhatsApp Image 2020-07-24 at 12.34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ownloads\WhatsApp Image 2020-07-24 at 12.34.55 P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196" cy="101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E8" w:rsidRDefault="00AD1FDC" w:rsidP="002D45B9">
      <w:r>
        <w:rPr>
          <w:noProof/>
        </w:rPr>
        <w:lastRenderedPageBreak/>
        <w:drawing>
          <wp:inline distT="0" distB="0" distL="0" distR="0">
            <wp:extent cx="6696264" cy="9271591"/>
            <wp:effectExtent l="19050" t="0" r="9336" b="0"/>
            <wp:docPr id="52" name="Picture 19" descr="C:\Users\123\Downloads\WhatsApp Image 2020-07-24 at 12.35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ownloads\WhatsApp Image 2020-07-24 at 12.35.20 P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296" cy="927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75052" cy="9973340"/>
            <wp:effectExtent l="19050" t="0" r="0" b="0"/>
            <wp:docPr id="51" name="Picture 18" descr="C:\Users\123\Downloads\WhatsApp Image 2020-07-24 at 12.35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ownloads\WhatsApp Image 2020-07-24 at 12.35.43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32" cy="99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67" w:rsidRDefault="00CC7967" w:rsidP="002D45B9">
      <w:r>
        <w:rPr>
          <w:noProof/>
        </w:rPr>
        <w:lastRenderedPageBreak/>
        <w:drawing>
          <wp:inline distT="0" distB="0" distL="0" distR="0">
            <wp:extent cx="6717430" cy="9197163"/>
            <wp:effectExtent l="19050" t="0" r="7220" b="0"/>
            <wp:docPr id="54" name="Picture 21" descr="C:\Users\123\Downloads\WhatsApp Image 2020-07-24 at 12.3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ownloads\WhatsApp Image 2020-07-24 at 12.36.04 P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59" cy="919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38712" cy="10568763"/>
            <wp:effectExtent l="19050" t="0" r="4988" b="0"/>
            <wp:docPr id="53" name="Picture 20" descr="C:\Users\123\Downloads\WhatsApp Image 2020-07-24 at 12.36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ownloads\WhatsApp Image 2020-07-24 at 12.36.22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25" cy="1056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E8" w:rsidRDefault="006006E8" w:rsidP="002D45B9">
      <w:r>
        <w:rPr>
          <w:noProof/>
        </w:rPr>
        <w:lastRenderedPageBreak/>
        <w:drawing>
          <wp:inline distT="0" distB="0" distL="0" distR="0">
            <wp:extent cx="6675189" cy="9005777"/>
            <wp:effectExtent l="19050" t="0" r="0" b="0"/>
            <wp:docPr id="39" name="Picture 6" descr="C:\Users\123\Downloads\WhatsApp Image 2020-07-22 at 10.59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wnloads\WhatsApp Image 2020-07-22 at 10.59.09 A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36" cy="90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64166" cy="9122735"/>
            <wp:effectExtent l="19050" t="0" r="3334" b="0"/>
            <wp:docPr id="38" name="Picture 5" descr="C:\Users\123\Downloads\WhatsApp Image 2020-07-22 at 10.59.1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ownloads\WhatsApp Image 2020-07-22 at 10.59.14 AM (2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92" cy="912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66" w:rsidRDefault="00FA0066" w:rsidP="002D45B9"/>
    <w:p w:rsidR="00FA0066" w:rsidRDefault="00FA0066" w:rsidP="002D45B9">
      <w:r>
        <w:rPr>
          <w:noProof/>
        </w:rPr>
        <w:lastRenderedPageBreak/>
        <w:drawing>
          <wp:inline distT="0" distB="0" distL="0" distR="0">
            <wp:extent cx="6647815" cy="8472271"/>
            <wp:effectExtent l="19050" t="0" r="635" b="0"/>
            <wp:docPr id="41" name="Picture 8" descr="C:\Users\123\Downloads\WhatsApp Image 2020-07-22 at 10.59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ownloads\WhatsApp Image 2020-07-22 at 10.59.10 AM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4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66" w:rsidRDefault="00FA0066" w:rsidP="002D45B9"/>
    <w:p w:rsidR="00FA0066" w:rsidRDefault="00FA0066" w:rsidP="002D45B9"/>
    <w:p w:rsidR="00FA0066" w:rsidRDefault="00FA0066" w:rsidP="002D45B9"/>
    <w:p w:rsidR="00FA0066" w:rsidRDefault="00FA0066" w:rsidP="002D45B9"/>
    <w:p w:rsidR="00FA0066" w:rsidRDefault="00FA0066" w:rsidP="002D45B9">
      <w:r>
        <w:rPr>
          <w:noProof/>
        </w:rPr>
        <w:lastRenderedPageBreak/>
        <w:drawing>
          <wp:inline distT="0" distB="0" distL="0" distR="0">
            <wp:extent cx="6706972" cy="9431079"/>
            <wp:effectExtent l="19050" t="0" r="0" b="0"/>
            <wp:docPr id="43" name="Picture 10" descr="C:\Users\123\Downloads\WhatsApp Image 2020-07-22 at 10.59.1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ownloads\WhatsApp Image 2020-07-22 at 10.59.11 AM (1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30" cy="94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38997" cy="8963247"/>
            <wp:effectExtent l="19050" t="0" r="4703" b="0"/>
            <wp:docPr id="42" name="Picture 9" descr="C:\Users\123\Downloads\WhatsApp Image 2020-07-22 at 10.59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ownloads\WhatsApp Image 2020-07-22 at 10.59.14 AM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42" w:rsidRDefault="00EA4C42" w:rsidP="002D45B9"/>
    <w:p w:rsidR="00EA4C42" w:rsidRDefault="00EA4C42" w:rsidP="002D45B9"/>
    <w:p w:rsidR="00EA4C42" w:rsidRDefault="00EA4C42" w:rsidP="002D45B9"/>
    <w:p w:rsidR="00EA4C42" w:rsidRDefault="00EA4C42" w:rsidP="002D45B9">
      <w:r>
        <w:rPr>
          <w:noProof/>
        </w:rPr>
        <w:drawing>
          <wp:inline distT="0" distB="0" distL="0" distR="0">
            <wp:extent cx="6647815" cy="8286378"/>
            <wp:effectExtent l="19050" t="0" r="635" b="0"/>
            <wp:docPr id="44" name="Picture 11" descr="C:\Users\123\Downloads\WhatsApp Image 2020-07-22 at 10.59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ownloads\WhatsApp Image 2020-07-22 at 10.59.11 A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28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42" w:rsidRDefault="00D9012F" w:rsidP="002D45B9">
      <w:r>
        <w:rPr>
          <w:noProof/>
        </w:rPr>
        <w:lastRenderedPageBreak/>
        <w:drawing>
          <wp:inline distT="0" distB="0" distL="0" distR="0">
            <wp:extent cx="6647815" cy="9543923"/>
            <wp:effectExtent l="19050" t="0" r="635" b="0"/>
            <wp:docPr id="48" name="Picture 15" descr="C:\Users\123\Downloads\WhatsApp Image 2020-07-24 at 12.3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ownloads\WhatsApp Image 2020-07-24 at 12.36.50 PM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54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42" w:rsidRDefault="00EA4C42" w:rsidP="002D45B9">
      <w:r>
        <w:rPr>
          <w:noProof/>
        </w:rPr>
        <w:lastRenderedPageBreak/>
        <w:drawing>
          <wp:inline distT="0" distB="0" distL="0" distR="0">
            <wp:extent cx="6738849" cy="9516140"/>
            <wp:effectExtent l="19050" t="0" r="4851" b="0"/>
            <wp:docPr id="46" name="Picture 13" descr="C:\Users\123\Downloads\WhatsApp Image 2020-07-22 at 10.59.1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ownloads\WhatsApp Image 2020-07-22 at 10.59.13 AM (1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28" cy="95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60081" cy="9186530"/>
            <wp:effectExtent l="19050" t="0" r="2669" b="0"/>
            <wp:docPr id="45" name="Picture 12" descr="C:\Users\123\Downloads\WhatsApp Image 2020-07-22 at 10.59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ownloads\WhatsApp Image 2020-07-22 at 10.59.13 AM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92" cy="918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42" w:rsidRDefault="00EA4C42" w:rsidP="002D45B9"/>
    <w:p w:rsidR="00EA4C42" w:rsidRDefault="00EA4C42" w:rsidP="002D45B9"/>
    <w:p w:rsidR="00EA4C42" w:rsidRPr="002D45B9" w:rsidRDefault="00EA4C42" w:rsidP="002D45B9">
      <w:r>
        <w:rPr>
          <w:noProof/>
        </w:rPr>
        <w:drawing>
          <wp:inline distT="0" distB="0" distL="0" distR="0">
            <wp:extent cx="6647815" cy="9121664"/>
            <wp:effectExtent l="19050" t="0" r="635" b="0"/>
            <wp:docPr id="47" name="Picture 14" descr="C:\Users\123\Downloads\WhatsApp Image 2020-07-22 at 10.59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ownloads\WhatsApp Image 2020-07-22 at 10.59.12 AM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12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C42" w:rsidRPr="002D45B9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05" w:rsidRDefault="00290905" w:rsidP="00A46D78">
      <w:pPr>
        <w:spacing w:after="0" w:line="240" w:lineRule="auto"/>
      </w:pPr>
      <w:r>
        <w:separator/>
      </w:r>
    </w:p>
  </w:endnote>
  <w:endnote w:type="continuationSeparator" w:id="1">
    <w:p w:rsidR="00290905" w:rsidRDefault="00290905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05" w:rsidRDefault="00290905" w:rsidP="00A46D78">
      <w:pPr>
        <w:spacing w:after="0" w:line="240" w:lineRule="auto"/>
      </w:pPr>
      <w:r>
        <w:separator/>
      </w:r>
    </w:p>
  </w:footnote>
  <w:footnote w:type="continuationSeparator" w:id="1">
    <w:p w:rsidR="00290905" w:rsidRDefault="00290905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6CFF"/>
    <w:multiLevelType w:val="hybridMultilevel"/>
    <w:tmpl w:val="42F07854"/>
    <w:lvl w:ilvl="0" w:tplc="F042A464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255B"/>
    <w:multiLevelType w:val="hybridMultilevel"/>
    <w:tmpl w:val="C9E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23"/>
  </w:num>
  <w:num w:numId="7">
    <w:abstractNumId w:val="31"/>
  </w:num>
  <w:num w:numId="8">
    <w:abstractNumId w:val="24"/>
  </w:num>
  <w:num w:numId="9">
    <w:abstractNumId w:val="30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7"/>
  </w:num>
  <w:num w:numId="20">
    <w:abstractNumId w:val="29"/>
  </w:num>
  <w:num w:numId="21">
    <w:abstractNumId w:val="11"/>
  </w:num>
  <w:num w:numId="22">
    <w:abstractNumId w:val="0"/>
  </w:num>
  <w:num w:numId="23">
    <w:abstractNumId w:val="16"/>
  </w:num>
  <w:num w:numId="24">
    <w:abstractNumId w:val="18"/>
  </w:num>
  <w:num w:numId="25">
    <w:abstractNumId w:val="22"/>
  </w:num>
  <w:num w:numId="26">
    <w:abstractNumId w:val="5"/>
  </w:num>
  <w:num w:numId="27">
    <w:abstractNumId w:val="13"/>
  </w:num>
  <w:num w:numId="28">
    <w:abstractNumId w:val="1"/>
  </w:num>
  <w:num w:numId="29">
    <w:abstractNumId w:val="26"/>
  </w:num>
  <w:num w:numId="30">
    <w:abstractNumId w:val="2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67C4E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1B2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1337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3CCE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2C2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25C"/>
    <w:rsid w:val="00187C25"/>
    <w:rsid w:val="00190237"/>
    <w:rsid w:val="00192B64"/>
    <w:rsid w:val="00193160"/>
    <w:rsid w:val="00193E0A"/>
    <w:rsid w:val="00193FD8"/>
    <w:rsid w:val="0019426B"/>
    <w:rsid w:val="00194EF4"/>
    <w:rsid w:val="00195427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2F5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379EF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2B8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2EEC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0905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40B7"/>
    <w:rsid w:val="002A63EB"/>
    <w:rsid w:val="002A66E4"/>
    <w:rsid w:val="002A7891"/>
    <w:rsid w:val="002B074F"/>
    <w:rsid w:val="002B1FFD"/>
    <w:rsid w:val="002B3885"/>
    <w:rsid w:val="002B3B73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5B9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E7DE0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990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91A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128E"/>
    <w:rsid w:val="0039375C"/>
    <w:rsid w:val="00394DF4"/>
    <w:rsid w:val="003955E1"/>
    <w:rsid w:val="003970DE"/>
    <w:rsid w:val="003A039F"/>
    <w:rsid w:val="003A0FD8"/>
    <w:rsid w:val="003A19B1"/>
    <w:rsid w:val="003A1F5B"/>
    <w:rsid w:val="003A24D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3836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074F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78F"/>
    <w:rsid w:val="00466A54"/>
    <w:rsid w:val="0046767B"/>
    <w:rsid w:val="00467733"/>
    <w:rsid w:val="0047183D"/>
    <w:rsid w:val="00473306"/>
    <w:rsid w:val="004734EF"/>
    <w:rsid w:val="00473D6D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3B3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0C51"/>
    <w:rsid w:val="004C21F1"/>
    <w:rsid w:val="004C2CF6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95A"/>
    <w:rsid w:val="00500B20"/>
    <w:rsid w:val="00500CB7"/>
    <w:rsid w:val="00502553"/>
    <w:rsid w:val="00502609"/>
    <w:rsid w:val="00503B66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5BC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441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502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01B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6E8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2D8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4A61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807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36F4A"/>
    <w:rsid w:val="0074013E"/>
    <w:rsid w:val="007404F3"/>
    <w:rsid w:val="007414A1"/>
    <w:rsid w:val="00741B83"/>
    <w:rsid w:val="007421BF"/>
    <w:rsid w:val="007428AB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649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DBB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3F85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0BD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94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7730C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DBE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297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BA2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2E0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0D7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276B"/>
    <w:rsid w:val="00A33BBF"/>
    <w:rsid w:val="00A349DD"/>
    <w:rsid w:val="00A35C1F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32EF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5DA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591"/>
    <w:rsid w:val="00AB4DDD"/>
    <w:rsid w:val="00AB5748"/>
    <w:rsid w:val="00AB64E0"/>
    <w:rsid w:val="00AB7C5A"/>
    <w:rsid w:val="00AC0007"/>
    <w:rsid w:val="00AC0B13"/>
    <w:rsid w:val="00AC0F1A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1FDC"/>
    <w:rsid w:val="00AD246A"/>
    <w:rsid w:val="00AD3321"/>
    <w:rsid w:val="00AD3DAF"/>
    <w:rsid w:val="00AD47FF"/>
    <w:rsid w:val="00AD48F2"/>
    <w:rsid w:val="00AD4B48"/>
    <w:rsid w:val="00AD51DC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023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5FB1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D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BEC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277D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6B44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344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967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9E3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530C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12F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0F5B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22C0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C42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36A5"/>
    <w:rsid w:val="00EB5254"/>
    <w:rsid w:val="00EB54B3"/>
    <w:rsid w:val="00EB5A36"/>
    <w:rsid w:val="00EB646D"/>
    <w:rsid w:val="00EB6986"/>
    <w:rsid w:val="00EB79B7"/>
    <w:rsid w:val="00EC0BB6"/>
    <w:rsid w:val="00EC1B04"/>
    <w:rsid w:val="00EC23F3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079C5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00A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0D36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52D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066"/>
    <w:rsid w:val="00FA0B50"/>
    <w:rsid w:val="00FA26F4"/>
    <w:rsid w:val="00FA34B1"/>
    <w:rsid w:val="00FA3DD6"/>
    <w:rsid w:val="00FA3E3D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554"/>
    <w:rsid w:val="00FF2FBA"/>
    <w:rsid w:val="00FF3C48"/>
    <w:rsid w:val="00FF3E1E"/>
    <w:rsid w:val="00FF4967"/>
    <w:rsid w:val="00FF55B9"/>
    <w:rsid w:val="00FF5B13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A24-5C41-441D-A05A-0647602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750</cp:revision>
  <cp:lastPrinted>2019-07-05T03:36:00Z</cp:lastPrinted>
  <dcterms:created xsi:type="dcterms:W3CDTF">2017-02-09T04:56:00Z</dcterms:created>
  <dcterms:modified xsi:type="dcterms:W3CDTF">2020-07-24T07:15:00Z</dcterms:modified>
</cp:coreProperties>
</file>